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466349" w14:paraId="2D1DE843" w14:textId="77777777" w:rsidTr="00E946B7">
        <w:trPr>
          <w:trHeight w:val="91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DEB0B51" w14:textId="2455C894" w:rsidR="00466349" w:rsidRPr="006E6E7F" w:rsidRDefault="00466349" w:rsidP="00466349">
            <w:pPr>
              <w:ind w:left="-111"/>
              <w:jc w:val="center"/>
              <w:rPr>
                <w:sz w:val="28"/>
                <w:szCs w:val="28"/>
              </w:rPr>
            </w:pPr>
            <w:r w:rsidRPr="006E6E7F">
              <w:rPr>
                <w:rFonts w:ascii="Arial" w:hAnsi="Arial"/>
                <w:b/>
                <w:sz w:val="28"/>
                <w:szCs w:val="28"/>
              </w:rPr>
              <w:t xml:space="preserve">FICHA PERFIL DO EXECUTOR DE </w:t>
            </w:r>
            <w:r w:rsidR="00DD26AC" w:rsidRPr="006E6E7F">
              <w:rPr>
                <w:rFonts w:ascii="Arial" w:hAnsi="Arial"/>
                <w:b/>
                <w:sz w:val="28"/>
                <w:szCs w:val="28"/>
              </w:rPr>
              <w:t>ATIVIDADES</w:t>
            </w:r>
            <w:r w:rsidRPr="006E6E7F">
              <w:rPr>
                <w:rFonts w:ascii="Arial" w:hAnsi="Arial"/>
                <w:b/>
                <w:sz w:val="28"/>
                <w:szCs w:val="28"/>
              </w:rPr>
              <w:t xml:space="preserve"> CONTÁBEIS</w:t>
            </w:r>
          </w:p>
        </w:tc>
      </w:tr>
    </w:tbl>
    <w:p w14:paraId="3AA64DBF" w14:textId="6A55A3C9" w:rsidR="00354E0C" w:rsidRPr="00D366AB" w:rsidRDefault="00354E0C" w:rsidP="00466349">
      <w:pPr>
        <w:ind w:left="-1276" w:firstLine="1276"/>
        <w:rPr>
          <w:sz w:val="10"/>
          <w:szCs w:val="10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3511"/>
        <w:gridCol w:w="1172"/>
        <w:gridCol w:w="1549"/>
      </w:tblGrid>
      <w:tr w:rsidR="000B7E43" w14:paraId="5151D95B" w14:textId="77777777" w:rsidTr="00BC0B98">
        <w:trPr>
          <w:trHeight w:val="39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382B57EB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>Esta Ficha Perf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destina ao atendimento de:</w:t>
            </w:r>
          </w:p>
        </w:tc>
        <w:tc>
          <w:tcPr>
            <w:tcW w:w="709" w:type="dxa"/>
            <w:vAlign w:val="center"/>
          </w:tcPr>
          <w:p w14:paraId="64F6E64D" w14:textId="60663384" w:rsidR="000B7E43" w:rsidRPr="00695568" w:rsidRDefault="008135F8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3491690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C0B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4E886BCC" w14:textId="70FDD39C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ÍCIO DE FISCALIZAÇÃO 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  <w:vAlign w:val="center"/>
          </w:tcPr>
          <w:p w14:paraId="71D89AD3" w14:textId="54ABFAB0" w:rsidR="000B7E43" w:rsidRPr="00695568" w:rsidRDefault="000B7E43" w:rsidP="000B7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nr.:"/>
            <w:tag w:val="Inserir nr.:"/>
            <w:id w:val="860173322"/>
            <w:placeholder>
              <w:docPart w:val="2621BB6E5E794D75A70895C9E5D6B234"/>
            </w:placeholder>
            <w:showingPlcHdr/>
          </w:sdtPr>
          <w:sdtEndPr/>
          <w:sdtContent>
            <w:tc>
              <w:tcPr>
                <w:tcW w:w="1549" w:type="dxa"/>
                <w:vMerge w:val="restart"/>
                <w:shd w:val="clear" w:color="auto" w:fill="FFFFFF" w:themeFill="background1"/>
                <w:vAlign w:val="center"/>
              </w:tcPr>
              <w:p w14:paraId="4A91AACA" w14:textId="54930F8B" w:rsidR="000B7E43" w:rsidRPr="00695568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B7E43" w14:paraId="417D11DF" w14:textId="77777777" w:rsidTr="00BC0B98">
        <w:trPr>
          <w:trHeight w:val="39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C565698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CCBFD" w14:textId="38F80C36" w:rsidR="000B7E43" w:rsidRPr="00695568" w:rsidRDefault="008135F8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3302212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C0B9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0D6E020A" w14:textId="33A55405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SCALIZAÇÃO - AGENDAMENTO</w:t>
            </w:r>
          </w:p>
        </w:tc>
        <w:tc>
          <w:tcPr>
            <w:tcW w:w="1172" w:type="dxa"/>
            <w:vMerge/>
            <w:shd w:val="clear" w:color="auto" w:fill="F2F2F2" w:themeFill="background1" w:themeFillShade="F2"/>
            <w:vAlign w:val="center"/>
          </w:tcPr>
          <w:p w14:paraId="7744F023" w14:textId="07ACDB84" w:rsidR="000B7E43" w:rsidRPr="00695568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  <w:vAlign w:val="center"/>
          </w:tcPr>
          <w:p w14:paraId="2ABD76A3" w14:textId="77777777" w:rsidR="000B7E43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FD022D" w14:textId="77777777" w:rsidR="00D366AB" w:rsidRPr="006B1FF6" w:rsidRDefault="00D366AB" w:rsidP="00466349">
      <w:pPr>
        <w:ind w:left="-1276" w:firstLine="1276"/>
        <w:rPr>
          <w:sz w:val="20"/>
          <w:szCs w:val="20"/>
        </w:rPr>
      </w:pPr>
    </w:p>
    <w:p w14:paraId="2CDC7827" w14:textId="73C4D07B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>1 - Dados Pessoais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P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100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418"/>
        <w:gridCol w:w="849"/>
        <w:gridCol w:w="1416"/>
        <w:gridCol w:w="406"/>
        <w:gridCol w:w="161"/>
        <w:gridCol w:w="1137"/>
        <w:gridCol w:w="422"/>
        <w:gridCol w:w="142"/>
        <w:gridCol w:w="236"/>
        <w:gridCol w:w="51"/>
        <w:gridCol w:w="1134"/>
        <w:gridCol w:w="138"/>
        <w:gridCol w:w="139"/>
        <w:gridCol w:w="573"/>
        <w:gridCol w:w="567"/>
        <w:gridCol w:w="142"/>
        <w:gridCol w:w="2169"/>
      </w:tblGrid>
      <w:tr w:rsidR="0061286F" w:rsidRPr="00775BD0" w14:paraId="3A527DB8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3B4DBD61" w:rsidR="0061286F" w:rsidRPr="0098628D" w:rsidRDefault="0061286F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2" w:type="dxa"/>
                <w:gridSpan w:val="1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245C991" w14:textId="3A811E54" w:rsidR="0061286F" w:rsidRPr="0098628D" w:rsidRDefault="006C3CD9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C3CD9" w:rsidRPr="00E6516B" w14:paraId="74160DEA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395CE267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5AC3AC2" w14:textId="293D220E" w:rsidR="006C3CD9" w:rsidRPr="0098628D" w:rsidRDefault="008135F8" w:rsidP="006C3C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537898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D637C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B57194A" w14:textId="67C25AC3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7720C9E" w14:textId="73DEFA35" w:rsidR="006C3CD9" w:rsidRPr="0098628D" w:rsidRDefault="008135F8" w:rsidP="008C1A5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6327505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C3CD9" w:rsidRPr="009862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C3CD9" w:rsidRPr="0098628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61414" w14:textId="466278CB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39487039" w:rsidR="006C3CD9" w:rsidRPr="0098628D" w:rsidRDefault="006C3CD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ATA NASC.:</w:t>
            </w:r>
          </w:p>
        </w:tc>
        <w:tc>
          <w:tcPr>
            <w:tcW w:w="3590" w:type="dxa"/>
            <w:gridSpan w:val="5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5A6B0028" w:rsidR="006C3CD9" w:rsidRPr="0098628D" w:rsidRDefault="006C3CD9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83747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61286F" w:rsidRPr="00775BD0" w14:paraId="130372BE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0CCD6" w14:textId="2F8C1A7B" w:rsidR="00466349" w:rsidRPr="0098628D" w:rsidRDefault="00466349" w:rsidP="00466349">
            <w:pPr>
              <w:tabs>
                <w:tab w:val="left" w:pos="823"/>
              </w:tabs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61286F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491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1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5EE6EA" w14:textId="7462F746" w:rsidR="00466349" w:rsidRPr="0098628D" w:rsidRDefault="00350016" w:rsidP="00466349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9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CD6930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. IDENT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62355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3" w:type="dxa"/>
                <w:gridSpan w:val="6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492989" w14:textId="662E537A" w:rsidR="00466349" w:rsidRPr="00527C5B" w:rsidRDefault="00156112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27C5B">
                  <w:rPr>
                    <w:rStyle w:val="TextodoEspaoReservado"/>
                    <w:rFonts w:eastAsiaTheme="minorHAnsi"/>
                    <w:b/>
                    <w:bCs/>
                  </w:rPr>
                  <w:t>Clique ou toque aqui para inserir o texto.</w:t>
                </w:r>
              </w:p>
            </w:tc>
          </w:sdtContent>
        </w:sdt>
        <w:tc>
          <w:tcPr>
            <w:tcW w:w="127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B311A" w14:textId="22B06A65" w:rsidR="00466349" w:rsidRPr="0098628D" w:rsidRDefault="00466349" w:rsidP="00466349">
            <w:pPr>
              <w:ind w:left="-1276" w:firstLine="1276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ÓRG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.EXP</w:t>
            </w:r>
            <w:r w:rsidR="00B001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7860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27A576" w14:textId="5DC9FC1E" w:rsidR="00466349" w:rsidRPr="0098628D" w:rsidRDefault="00156112" w:rsidP="00350016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AD7F89" w:rsidRPr="00775BD0" w14:paraId="65D43F45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59275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ILIAÇÃ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4180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BE04528" w14:textId="0DCF2467" w:rsidR="00466349" w:rsidRPr="00527C5B" w:rsidRDefault="00527C5B" w:rsidP="0056311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9E148" w14:textId="77777777" w:rsidR="00466349" w:rsidRPr="0098628D" w:rsidRDefault="00466349" w:rsidP="00466349">
            <w:pPr>
              <w:ind w:left="-1276" w:firstLine="1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5163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3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D44127" w14:textId="6C04C74F" w:rsidR="00466349" w:rsidRPr="0098628D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33188C0F" w14:textId="5851DAD1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7FF86B8C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CD70F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820" w:type="dxa"/>
                <w:gridSpan w:val="9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285C6AEF" w:rsidR="008F2628" w:rsidRPr="0098628D" w:rsidRDefault="008F2628" w:rsidP="00844611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902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8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7FD1F817" w:rsidR="008F2628" w:rsidRPr="0098628D" w:rsidRDefault="00B001D1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21C937F5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0255227A" w14:textId="148F70A5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0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6112"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5289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4E75D634" w:rsidR="008F2628" w:rsidRPr="0098628D" w:rsidRDefault="00156112" w:rsidP="00844611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6E6E7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98628D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49212972"/>
            <w:placeholder>
              <w:docPart w:val="6DB1381AC5024430BCC9AAB2988F4E95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5FF30310" w:rsidR="0098628D" w:rsidRPr="0098628D" w:rsidRDefault="0098628D" w:rsidP="0098628D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98" w:type="dxa"/>
            <w:gridSpan w:val="5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1285017" w14:textId="3DE8B785" w:rsidR="00DD26AC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  <w:p w14:paraId="762268CF" w14:textId="1891B6AF" w:rsidR="00DD26AC" w:rsidRPr="0098628D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73508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1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557BA357" w:rsidR="0098628D" w:rsidRPr="0098628D" w:rsidRDefault="00BD1409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4B16559C" w14:textId="545D1205" w:rsidR="00466349" w:rsidRPr="006B1FF6" w:rsidRDefault="00466349">
      <w:pPr>
        <w:rPr>
          <w:sz w:val="20"/>
          <w:szCs w:val="20"/>
        </w:rPr>
      </w:pPr>
    </w:p>
    <w:p w14:paraId="118936B1" w14:textId="1A97BA79" w:rsidR="00C73B4E" w:rsidRDefault="00C73B4E" w:rsidP="00C73B4E">
      <w:pPr>
        <w:pStyle w:val="PargrafodaLista"/>
        <w:spacing w:after="120"/>
        <w:ind w:left="-1276" w:right="113"/>
        <w:jc w:val="both"/>
      </w:pPr>
      <w:r>
        <w:rPr>
          <w:rFonts w:ascii="Arial" w:hAnsi="Arial"/>
          <w:b/>
          <w:sz w:val="20"/>
          <w:szCs w:val="20"/>
        </w:rPr>
        <w:t xml:space="preserve">2 - </w:t>
      </w:r>
      <w:r w:rsidRPr="00C73B4E">
        <w:rPr>
          <w:rFonts w:ascii="Arial" w:hAnsi="Arial"/>
          <w:b/>
          <w:sz w:val="20"/>
          <w:szCs w:val="20"/>
        </w:rPr>
        <w:t>Formação acadêmica em contabilidade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1109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275"/>
        <w:gridCol w:w="851"/>
        <w:gridCol w:w="3295"/>
      </w:tblGrid>
      <w:tr w:rsidR="00C73B4E" w:rsidRPr="006838C4" w14:paraId="1624D3AB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F4FF2" w14:textId="647818B4" w:rsidR="00C73B4E" w:rsidRPr="009A166F" w:rsidRDefault="008135F8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6689301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A7F16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383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F27A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NÃO POSSUI</w:t>
            </w:r>
          </w:p>
        </w:tc>
      </w:tr>
      <w:tr w:rsidR="00C73B4E" w:rsidRPr="009533CB" w14:paraId="5C63DA12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D8F415" w14:textId="773A582D" w:rsidR="00C73B4E" w:rsidRPr="009A166F" w:rsidRDefault="008135F8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07464548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89383" w14:textId="1B2D8E1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 xml:space="preserve">ESTUDANTE </w:t>
            </w:r>
            <w:r w:rsidR="006B1FF6">
              <w:rPr>
                <w:rFonts w:ascii="Arial" w:hAnsi="Arial"/>
                <w:b/>
                <w:sz w:val="20"/>
                <w:szCs w:val="20"/>
              </w:rPr>
              <w:t xml:space="preserve">DE </w:t>
            </w:r>
            <w:r w:rsidRPr="0098628D">
              <w:rPr>
                <w:rFonts w:ascii="Arial" w:hAnsi="Arial"/>
                <w:b/>
                <w:sz w:val="20"/>
                <w:szCs w:val="20"/>
              </w:rPr>
              <w:t>CIÊNCIAS CONTÁBE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FBFCF" w14:textId="3A7CF1B5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PERÍOD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844471523"/>
            <w:placeholder>
              <w:docPart w:val="E0776C59F1C84AB4A3E10BA48091CE31"/>
            </w:placeholder>
            <w:showingPlcHdr/>
            <w:comboBox>
              <w:listItem w:value="Escolher um item."/>
              <w:listItem w:displayText="PRIMEIRO" w:value="PRIMEIRO"/>
              <w:listItem w:displayText="SEGUNDO" w:value="SEGUNDO"/>
              <w:listItem w:displayText="TERCEIRO" w:value="TERCEIRO"/>
              <w:listItem w:displayText="QUARTO" w:value="QUARTO"/>
              <w:listItem w:displayText="QUINTO" w:value="QUINTO"/>
              <w:listItem w:displayText="SEXTO" w:value="SEXTO"/>
              <w:listItem w:displayText="SÉTIMO" w:value="SÉTIMO"/>
              <w:listItem w:displayText="OITAVO" w:value="OITAVO"/>
              <w:listItem w:displayText="NONO" w:value="NONO"/>
              <w:listItem w:displayText="DÉCIMO" w:value="DÉCIMO"/>
            </w:comboBox>
          </w:sdtPr>
          <w:sdtEndPr/>
          <w:sdtContent>
            <w:tc>
              <w:tcPr>
                <w:tcW w:w="212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6CE6362" w14:textId="1BE2B977" w:rsidR="00C73B4E" w:rsidRPr="0098628D" w:rsidRDefault="00237667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295" w:type="dxa"/>
            <w:tcBorders>
              <w:left w:val="nil"/>
              <w:bottom w:val="single" w:sz="4" w:space="0" w:color="auto"/>
            </w:tcBorders>
            <w:vAlign w:val="center"/>
          </w:tcPr>
          <w:p w14:paraId="76C771C0" w14:textId="77777777" w:rsidR="00C73B4E" w:rsidRPr="006B1FF6" w:rsidRDefault="00C73B4E" w:rsidP="006B1FF6">
            <w:pPr>
              <w:spacing w:after="120"/>
              <w:ind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Anexar comprovante de matrícula</w:t>
            </w:r>
          </w:p>
        </w:tc>
      </w:tr>
      <w:tr w:rsidR="00C73B4E" w:rsidRPr="009533CB" w14:paraId="524AC787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B1C02C" w14:textId="5DC16D6D" w:rsidR="00C73B4E" w:rsidRPr="009A166F" w:rsidRDefault="008135F8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835895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65DCF" w14:textId="2B821EF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TÉCNICO EM CONTABILIDADE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E99190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105881456"/>
            <w:placeholder>
              <w:docPart w:val="C9C947DD209B4D03A7CAE12F36C5874B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82001A" w14:textId="536E273D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  <w:tr w:rsidR="00C73B4E" w:rsidRPr="009533CB" w14:paraId="20383EAB" w14:textId="77777777" w:rsidTr="006E6E7F">
        <w:trPr>
          <w:trHeight w:val="567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D5570B" w14:textId="47875270" w:rsidR="00C73B4E" w:rsidRPr="009A166F" w:rsidRDefault="008135F8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991800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1A526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9020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BACHAREL EM CIÊNCIAS CONTÁBEI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E03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810055840"/>
            <w:placeholder>
              <w:docPart w:val="059A59B4C2054F7986BC4557397B44A6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459B317" w14:textId="46F304F4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5A6D2CC8" w14:textId="77777777" w:rsidR="00E957AE" w:rsidRDefault="00E957AE" w:rsidP="00E957AE">
      <w:pPr>
        <w:pStyle w:val="PargrafodaLista"/>
        <w:spacing w:after="120"/>
        <w:ind w:left="-1276" w:right="113"/>
        <w:jc w:val="both"/>
        <w:rPr>
          <w:rFonts w:ascii="Arial" w:hAnsi="Arial"/>
          <w:b/>
          <w:sz w:val="20"/>
          <w:szCs w:val="20"/>
        </w:rPr>
      </w:pPr>
    </w:p>
    <w:p w14:paraId="3FAC7266" w14:textId="1F31F413" w:rsidR="00E957AE" w:rsidRPr="00DD26AC" w:rsidRDefault="00E957AE" w:rsidP="00E957AE">
      <w:pPr>
        <w:pStyle w:val="PargrafodaLista"/>
        <w:spacing w:after="120"/>
        <w:ind w:left="-1276" w:right="113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 – Situação atual</w:t>
      </w:r>
      <w:r w:rsidRPr="00C73B4E">
        <w:rPr>
          <w:rFonts w:ascii="Arial" w:hAnsi="Arial"/>
          <w:b/>
          <w:sz w:val="20"/>
          <w:szCs w:val="20"/>
        </w:rPr>
        <w:t>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821"/>
      </w:tblGrid>
      <w:tr w:rsidR="00E957AE" w:rsidRPr="00DD26AC" w14:paraId="7A94286C" w14:textId="77777777" w:rsidTr="006E6E7F">
        <w:trPr>
          <w:trHeight w:val="567"/>
        </w:trPr>
        <w:sdt>
          <w:sdtPr>
            <w:rPr>
              <w:rFonts w:ascii="Arial" w:hAnsi="Arial"/>
              <w:b/>
              <w:sz w:val="20"/>
              <w:szCs w:val="20"/>
            </w:rPr>
            <w:id w:val="-529338291"/>
            <w:placeholder>
              <w:docPart w:val="D1EDD32495D047EC820C4D1A3BA14F38"/>
            </w:placeholder>
            <w:showingPlcHdr/>
            <w:dropDownList>
              <w:listItem w:value="Escolher um item."/>
              <w:listItem w:displayText="DESEMPREGADO" w:value="DESEMPREGADO"/>
              <w:listItem w:displayText="APOSENTADO" w:value="APOSENTADO"/>
              <w:listItem w:displayText="AFASTADO POR DOENÇA / INVALIDEZ" w:value="AFASTADO POR DOENÇA / INVALIDEZ"/>
              <w:listItem w:displayText="AUTÔNOMO PRESTADOR DE SERVIÇOS CONTÁBEIS" w:value="AUTÔNOMO PRESTADOR DE SERVIÇOS CONTÁBEIS"/>
              <w:listItem w:displayText="COLABORADOR COM VÍNCULO EMPREGATÍCIO" w:value="COLABORADOR COM VÍNCULO EMPREGATÍCIO"/>
              <w:listItem w:displayText="ESTAGIÁRIO" w:value="ESTAGIÁRIO"/>
              <w:listItem w:displayText="EMPREGADO / SERVIDOR PÚBLICO" w:value="EMPREGADO / SERVIDOR PÚBLICO"/>
            </w:dropDownList>
          </w:sdtPr>
          <w:sdtEndPr/>
          <w:sdtContent>
            <w:tc>
              <w:tcPr>
                <w:tcW w:w="5821" w:type="dxa"/>
                <w:shd w:val="clear" w:color="auto" w:fill="FFFFFF" w:themeFill="background1"/>
              </w:tcPr>
              <w:p w14:paraId="45236987" w14:textId="450ACFB6" w:rsidR="00E957AE" w:rsidRPr="00DD26AC" w:rsidRDefault="00CD70F0" w:rsidP="00F064B5">
                <w:pPr>
                  <w:spacing w:before="120" w:after="120" w:line="276" w:lineRule="auto"/>
                  <w:ind w:right="113"/>
                  <w:jc w:val="both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196C614" w14:textId="77777777" w:rsidR="00E957AE" w:rsidRDefault="00E957AE" w:rsidP="00C73B4E">
      <w:pPr>
        <w:ind w:left="-1276"/>
      </w:pPr>
    </w:p>
    <w:p w14:paraId="4A444840" w14:textId="53AF5D7E" w:rsidR="00B4025E" w:rsidRPr="00B4025E" w:rsidRDefault="00B4025E" w:rsidP="00B4025E">
      <w:pPr>
        <w:pStyle w:val="PargrafodaLista"/>
        <w:spacing w:after="120"/>
        <w:ind w:left="-1276" w:right="113"/>
        <w:jc w:val="both"/>
        <w:rPr>
          <w:color w:val="FF0000"/>
          <w:sz w:val="20"/>
          <w:szCs w:val="20"/>
        </w:rPr>
      </w:pPr>
      <w:r w:rsidRPr="00B4025E">
        <w:rPr>
          <w:rFonts w:ascii="Arial" w:hAnsi="Arial"/>
          <w:b/>
          <w:sz w:val="20"/>
          <w:szCs w:val="20"/>
        </w:rPr>
        <w:t>4 - E</w:t>
      </w:r>
      <w:r w:rsidR="00355B5E">
        <w:rPr>
          <w:rFonts w:ascii="Arial" w:hAnsi="Arial"/>
          <w:b/>
          <w:sz w:val="20"/>
          <w:szCs w:val="20"/>
        </w:rPr>
        <w:t>mpregador</w:t>
      </w:r>
      <w:r w:rsidRPr="00B4025E">
        <w:rPr>
          <w:rFonts w:ascii="Arial" w:hAnsi="Arial"/>
          <w:b/>
          <w:sz w:val="20"/>
          <w:szCs w:val="20"/>
        </w:rPr>
        <w:t>:</w:t>
      </w:r>
      <w:r w:rsidRPr="00B4025E">
        <w:rPr>
          <w:rFonts w:ascii="Arial" w:eastAsia="Arial Unicode MS" w:hAnsi="Arial"/>
          <w:b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(Preenchimento obrigatório para colaboradores com vínculo empregatício, </w:t>
      </w:r>
      <w:r>
        <w:rPr>
          <w:rFonts w:ascii="Arial" w:hAnsi="Arial"/>
          <w:i/>
          <w:color w:val="FF0000"/>
          <w:sz w:val="20"/>
          <w:szCs w:val="20"/>
        </w:rPr>
        <w:t>e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stagiário e </w:t>
      </w:r>
      <w:r w:rsidR="00B001D1">
        <w:rPr>
          <w:rFonts w:ascii="Arial" w:hAnsi="Arial"/>
          <w:i/>
          <w:color w:val="FF0000"/>
          <w:sz w:val="20"/>
          <w:szCs w:val="20"/>
        </w:rPr>
        <w:t>empregado</w:t>
      </w:r>
      <w:r w:rsidR="00BD1409">
        <w:rPr>
          <w:rFonts w:ascii="Arial" w:hAnsi="Arial"/>
          <w:i/>
          <w:color w:val="FF0000"/>
          <w:sz w:val="20"/>
          <w:szCs w:val="20"/>
        </w:rPr>
        <w:t>/servidor</w:t>
      </w:r>
      <w:r w:rsidR="00B001D1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>público)</w:t>
      </w:r>
    </w:p>
    <w:tbl>
      <w:tblPr>
        <w:tblStyle w:val="Tabelacomgrade"/>
        <w:tblW w:w="11075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843"/>
        <w:gridCol w:w="2719"/>
        <w:gridCol w:w="1392"/>
        <w:gridCol w:w="1480"/>
        <w:gridCol w:w="429"/>
        <w:gridCol w:w="432"/>
        <w:gridCol w:w="572"/>
        <w:gridCol w:w="717"/>
        <w:gridCol w:w="1491"/>
      </w:tblGrid>
      <w:tr w:rsidR="0046443F" w:rsidRPr="00775BD0" w14:paraId="0DC44397" w14:textId="77777777" w:rsidTr="006E6E7F">
        <w:trPr>
          <w:trHeight w:val="56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6A7FC7" w14:textId="77777777" w:rsidR="00355B5E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/ </w:t>
            </w:r>
          </w:p>
          <w:p w14:paraId="6614376C" w14:textId="70A4CD72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6479413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5591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09F1A1B" w14:textId="0DD30B6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8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8FB9F7" w14:textId="6DF5FD99" w:rsidR="00355B5E" w:rsidRDefault="00355B5E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/</w:t>
            </w:r>
          </w:p>
          <w:p w14:paraId="62B9388D" w14:textId="48AAFBEE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804232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80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6BB62A5" w14:textId="22D7FCD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16EA5F4C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619DD8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6683716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9232" w:type="dxa"/>
                <w:gridSpan w:val="8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4F144D4" w14:textId="172ED04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3DFD5003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5697C3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815955637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1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D08F3AC" w14:textId="7C49291B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39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78F38A" w14:textId="7ED48B79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18554159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913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23B7E5" w14:textId="267AE053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7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529FF7" w14:textId="77777777" w:rsidR="000923A1" w:rsidRPr="0098628D" w:rsidRDefault="000923A1" w:rsidP="00F064B5">
            <w:pPr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6033714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1491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7CF7D0F" w14:textId="2AF829A8" w:rsidR="000923A1" w:rsidRPr="0098628D" w:rsidRDefault="00DE10E2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00FE8D4B" w14:textId="77777777" w:rsidTr="006E6E7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35955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244913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B6EE57" w14:textId="3D7A9BD7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0191EC" w14:textId="56F922A6" w:rsidR="000923A1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4FE25EFD" w14:textId="7CBF6E58" w:rsidR="00DD26AC" w:rsidRPr="0098628D" w:rsidRDefault="00DD26AC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5212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62F284" w14:textId="1958DAA2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56BBD735" w14:textId="77777777" w:rsidTr="006E6E7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F39D5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ARGO QUE OCUPA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83399541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DA7413" w14:textId="1B5EF86C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A3DE16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TO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40232798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78BBC19" w14:textId="62144731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0343AC3E" w14:textId="03B35F5B" w:rsidR="00C73B4E" w:rsidRPr="006B1FF6" w:rsidRDefault="00C73B4E" w:rsidP="000923A1">
      <w:pPr>
        <w:ind w:left="-1276"/>
        <w:rPr>
          <w:sz w:val="20"/>
          <w:szCs w:val="20"/>
        </w:rPr>
      </w:pPr>
    </w:p>
    <w:p w14:paraId="4811A1DC" w14:textId="09EDBB14" w:rsidR="00E946B7" w:rsidRPr="00E946B7" w:rsidRDefault="00E946B7" w:rsidP="00E946B7">
      <w:pPr>
        <w:spacing w:line="360" w:lineRule="auto"/>
        <w:ind w:left="-1134" w:right="113"/>
        <w:jc w:val="both"/>
        <w:rPr>
          <w:rFonts w:ascii="Arial" w:hAnsi="Arial" w:cs="Arial"/>
          <w:b/>
          <w:sz w:val="20"/>
          <w:szCs w:val="20"/>
        </w:rPr>
      </w:pPr>
      <w:r w:rsidRPr="00E946B7">
        <w:rPr>
          <w:rFonts w:ascii="Arial" w:hAnsi="Arial" w:cs="Arial"/>
          <w:b/>
          <w:sz w:val="20"/>
          <w:szCs w:val="20"/>
        </w:rPr>
        <w:t xml:space="preserve">4.1 - Responsabilidade técnica: </w:t>
      </w:r>
      <w:r w:rsidRPr="00E946B7">
        <w:rPr>
          <w:rFonts w:ascii="Arial" w:hAnsi="Arial" w:cs="Arial"/>
          <w:bCs/>
          <w:i/>
          <w:iCs/>
          <w:color w:val="FF0000"/>
          <w:sz w:val="20"/>
          <w:szCs w:val="20"/>
        </w:rPr>
        <w:t>especificar todos os responsáveis técnicos contábeis da entidade empregadora</w:t>
      </w:r>
    </w:p>
    <w:tbl>
      <w:tblPr>
        <w:tblStyle w:val="Tabelacomgrade"/>
        <w:tblW w:w="11031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6108"/>
        <w:gridCol w:w="1464"/>
        <w:gridCol w:w="2054"/>
      </w:tblGrid>
      <w:tr w:rsidR="00E946B7" w:rsidRPr="00775BD0" w14:paraId="530375E2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B507B" w14:textId="77777777" w:rsidR="00E946B7" w:rsidRPr="0098628D" w:rsidRDefault="00E946B7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A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6340886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B7D8B" w14:textId="77777777" w:rsidR="00E946B7" w:rsidRPr="0098628D" w:rsidRDefault="00E946B7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BDE78" w14:textId="2310EE16" w:rsidR="00E946B7" w:rsidRPr="0098628D" w:rsidRDefault="006B1FF6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. </w:t>
            </w:r>
            <w:r w:rsidR="00E946B7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32556859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B25214" w14:textId="67E4F56F" w:rsidR="00E946B7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2F721703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5287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B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7327099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40EB18" w14:textId="3EEA227F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7E0B1" w14:textId="422CFB68" w:rsidR="006B1FF6" w:rsidRPr="0098628D" w:rsidRDefault="006B1FF6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NR. CRC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79618596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C3D292" w14:textId="4D8C54FA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6EB9CC2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9E30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97505171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677F3" w14:textId="20424941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456F4" w14:textId="19B60C6A" w:rsidR="006B1FF6" w:rsidRPr="0098628D" w:rsidRDefault="006B1FF6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NR. CRC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52061393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58B8E4" w14:textId="05297CC9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136BF44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AFA3E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9652417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BF0E57" w14:textId="07433C73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F613" w14:textId="3FAEA900" w:rsidR="006B1FF6" w:rsidRPr="0098628D" w:rsidRDefault="006B1FF6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NR. CRC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44541815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E01E7" w14:textId="02A5F15B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04AD7516" w14:textId="77777777" w:rsidR="00081948" w:rsidRDefault="00081948" w:rsidP="006B1FF6">
      <w:pPr>
        <w:pStyle w:val="PargrafodaLista"/>
        <w:ind w:left="-1134" w:right="113"/>
        <w:jc w:val="both"/>
        <w:rPr>
          <w:rFonts w:ascii="Arial" w:hAnsi="Arial"/>
          <w:b/>
          <w:sz w:val="20"/>
          <w:szCs w:val="20"/>
        </w:rPr>
      </w:pPr>
    </w:p>
    <w:p w14:paraId="4AB232CD" w14:textId="77606577" w:rsidR="00081948" w:rsidRDefault="00081948" w:rsidP="00081948">
      <w:pPr>
        <w:spacing w:before="120" w:after="120"/>
        <w:ind w:left="-1134" w:right="113"/>
        <w:jc w:val="both"/>
        <w:rPr>
          <w:rFonts w:ascii="Arial" w:hAnsi="Arial" w:cs="Arial"/>
          <w:b/>
          <w:sz w:val="20"/>
          <w:szCs w:val="20"/>
        </w:rPr>
      </w:pPr>
      <w:r w:rsidRPr="00081948">
        <w:rPr>
          <w:rFonts w:ascii="Arial" w:hAnsi="Arial" w:cs="Arial"/>
          <w:b/>
          <w:sz w:val="20"/>
          <w:szCs w:val="20"/>
        </w:rPr>
        <w:t xml:space="preserve">5 - Titularidade / participação societária:  </w:t>
      </w: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850"/>
        <w:gridCol w:w="1701"/>
        <w:gridCol w:w="709"/>
        <w:gridCol w:w="1559"/>
      </w:tblGrid>
      <w:tr w:rsidR="00081948" w14:paraId="2C3C2052" w14:textId="77777777" w:rsidTr="006E6E7F">
        <w:trPr>
          <w:trHeight w:val="624"/>
        </w:trPr>
        <w:tc>
          <w:tcPr>
            <w:tcW w:w="6238" w:type="dxa"/>
            <w:shd w:val="clear" w:color="auto" w:fill="F2F2F2" w:themeFill="background1" w:themeFillShade="F2"/>
            <w:vAlign w:val="center"/>
          </w:tcPr>
          <w:p w14:paraId="482137DA" w14:textId="002E98D4" w:rsidR="00081948" w:rsidRPr="00914D0A" w:rsidRDefault="00081948" w:rsidP="00354E0C">
            <w:pPr>
              <w:spacing w:before="120" w:after="120"/>
              <w:ind w:right="113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948">
              <w:rPr>
                <w:rFonts w:ascii="Arial" w:hAnsi="Arial" w:cs="Arial"/>
                <w:b/>
                <w:sz w:val="20"/>
                <w:szCs w:val="20"/>
              </w:rPr>
              <w:t>É titular ou sócio de alguma entidade?</w:t>
            </w:r>
            <w:r w:rsidR="00914D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4D0A" w:rsidRPr="006B1FF6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(Em caso afirmativo</w:t>
            </w:r>
            <w:r w:rsidR="008322B1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="00914D0A" w:rsidRPr="006B1FF6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identificar no campo abaixo)</w:t>
            </w:r>
          </w:p>
        </w:tc>
        <w:tc>
          <w:tcPr>
            <w:tcW w:w="850" w:type="dxa"/>
            <w:vAlign w:val="center"/>
          </w:tcPr>
          <w:p w14:paraId="3D688461" w14:textId="60471176" w:rsidR="00081948" w:rsidRDefault="008135F8" w:rsidP="00081948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0840960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8194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AB6370" w14:textId="0B385359" w:rsidR="00081948" w:rsidRDefault="00081948" w:rsidP="00081948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  <w:vAlign w:val="center"/>
          </w:tcPr>
          <w:p w14:paraId="6312B699" w14:textId="4A677986" w:rsidR="00081948" w:rsidRDefault="008135F8" w:rsidP="00081948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12272884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8194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F3EF9C" w14:textId="7247DB1B" w:rsidR="00081948" w:rsidRDefault="00081948" w:rsidP="00081948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</w:tbl>
    <w:p w14:paraId="04B6AD39" w14:textId="5758F615" w:rsidR="00081948" w:rsidRPr="006B1FF6" w:rsidRDefault="00081948" w:rsidP="006B1FF6">
      <w:pPr>
        <w:ind w:left="-1134" w:right="113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4954"/>
        <w:gridCol w:w="930"/>
        <w:gridCol w:w="3101"/>
      </w:tblGrid>
      <w:tr w:rsidR="00081948" w14:paraId="72C5F2BC" w14:textId="77777777" w:rsidTr="006E6E7F">
        <w:trPr>
          <w:trHeight w:val="567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3FC4B3" w14:textId="05421A48" w:rsidR="00081948" w:rsidRPr="001C328B" w:rsidRDefault="00081948" w:rsidP="001C328B">
            <w:pPr>
              <w:spacing w:before="120" w:after="12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C328B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96727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  <w:vAlign w:val="center"/>
              </w:tcPr>
              <w:p w14:paraId="1D69BE67" w14:textId="6E6D5D48" w:rsidR="00081948" w:rsidRPr="001C328B" w:rsidRDefault="00A25B24" w:rsidP="001C328B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C328B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7CBA31CF" w14:textId="4BB28675" w:rsidR="00081948" w:rsidRPr="001C328B" w:rsidRDefault="00081948" w:rsidP="001C328B">
            <w:pPr>
              <w:spacing w:before="120" w:after="12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C328B">
              <w:rPr>
                <w:rFonts w:ascii="Arial" w:hAnsi="Arial" w:cs="Arial"/>
                <w:b/>
                <w:sz w:val="20"/>
                <w:szCs w:val="20"/>
              </w:rPr>
              <w:t>CNPJ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14757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0E15BB7A" w14:textId="2866453B" w:rsidR="00081948" w:rsidRPr="001C328B" w:rsidRDefault="00A25B24" w:rsidP="001C328B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C328B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48218F59" w14:textId="4A8532C1" w:rsidR="00081948" w:rsidRDefault="00081948" w:rsidP="006B1FF6">
      <w:pPr>
        <w:ind w:left="-1134" w:right="113"/>
        <w:jc w:val="both"/>
        <w:rPr>
          <w:rFonts w:ascii="Arial" w:hAnsi="Arial" w:cs="Arial"/>
          <w:b/>
          <w:sz w:val="20"/>
          <w:szCs w:val="20"/>
        </w:rPr>
      </w:pPr>
    </w:p>
    <w:p w14:paraId="328BC333" w14:textId="07E19812" w:rsidR="00E957AE" w:rsidRDefault="001469A0" w:rsidP="00BD1409">
      <w:pPr>
        <w:pStyle w:val="PargrafodaLista"/>
        <w:ind w:left="-1134" w:right="113"/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7C1C94" w:rsidRPr="007C1C94">
        <w:rPr>
          <w:rFonts w:ascii="Arial" w:hAnsi="Arial"/>
          <w:b/>
          <w:sz w:val="20"/>
          <w:szCs w:val="20"/>
        </w:rPr>
        <w:t xml:space="preserve"> - Atividades - </w:t>
      </w:r>
      <w:r w:rsidR="007C1C94" w:rsidRPr="007C1C94">
        <w:rPr>
          <w:rFonts w:ascii="Arial" w:hAnsi="Arial" w:cs="Arial"/>
          <w:b/>
          <w:sz w:val="20"/>
          <w:szCs w:val="20"/>
        </w:rPr>
        <w:t xml:space="preserve">Marque e descreva de forma analítica todas as atividades que exerce: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(</w:t>
      </w:r>
      <w:r w:rsidR="008322B1">
        <w:rPr>
          <w:rFonts w:ascii="Arial" w:hAnsi="Arial"/>
          <w:i/>
          <w:color w:val="FF0000"/>
          <w:sz w:val="20"/>
          <w:szCs w:val="20"/>
        </w:rPr>
        <w:t>p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reenchimento obrigatório para colaboradores com vínculo empregatíci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,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estagiário</w:t>
      </w:r>
      <w:r w:rsidR="00BD1409">
        <w:rPr>
          <w:rFonts w:ascii="Arial" w:hAnsi="Arial"/>
          <w:i/>
          <w:color w:val="FF0000"/>
          <w:sz w:val="20"/>
          <w:szCs w:val="20"/>
        </w:rPr>
        <w:t>, empregado/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servidor públic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 e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autônomo)</w:t>
      </w:r>
    </w:p>
    <w:p w14:paraId="11D8FB1E" w14:textId="77777777" w:rsidR="007C1C94" w:rsidRPr="00F90658" w:rsidRDefault="007C1C94" w:rsidP="000028C2">
      <w:pPr>
        <w:spacing w:line="276" w:lineRule="auto"/>
        <w:ind w:right="113"/>
        <w:rPr>
          <w:rFonts w:ascii="Arial" w:eastAsia="Arial Unicode MS" w:hAnsi="Arial" w:cs="Arial"/>
          <w:b/>
          <w:bCs/>
          <w:sz w:val="12"/>
          <w:szCs w:val="12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510A864B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4C2668A4" w14:textId="0F5B6DFA" w:rsidR="007C1C94" w:rsidRDefault="008135F8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10092754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906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8894500" w14:textId="3E37D278" w:rsidR="007C1C94" w:rsidRPr="00A82937" w:rsidRDefault="00F90658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SCRITURAÇÃO CONTÁBIL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216050982"/>
            <w:placeholder>
              <w:docPart w:val="7A0315D7332B4C51A93ABBAA4189602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52900A5" w14:textId="60134110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BCEC89C" w14:textId="105DADD0" w:rsidR="007C1C94" w:rsidRDefault="007C1C94" w:rsidP="001F3C3D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F90658" w14:paraId="39BE3468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60279597" w14:textId="77777777" w:rsidR="00F90658" w:rsidRDefault="008135F8" w:rsidP="00F064B5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206258929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906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A2AE59" w14:textId="77777777" w:rsidR="00F90658" w:rsidRPr="00A82937" w:rsidRDefault="00F90658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NCILIAÇÃO DE CONTAS CONTÁBE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711111134"/>
            <w:placeholder>
              <w:docPart w:val="9A302B8D56514115AAF2CE274B41C968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1078D23" w14:textId="77777777" w:rsidR="00F90658" w:rsidRPr="00A82937" w:rsidRDefault="00F90658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791BE04A" w14:textId="77777777" w:rsidR="00F90658" w:rsidRPr="001F3C3D" w:rsidRDefault="00F90658" w:rsidP="001F3C3D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A82937" w14:paraId="7AB69A00" w14:textId="77777777" w:rsidTr="006E6E7F">
        <w:trPr>
          <w:trHeight w:val="624"/>
        </w:trPr>
        <w:tc>
          <w:tcPr>
            <w:tcW w:w="850" w:type="dxa"/>
            <w:vAlign w:val="center"/>
          </w:tcPr>
          <w:p w14:paraId="66F2C895" w14:textId="429CA85F" w:rsidR="007C1C94" w:rsidRDefault="008135F8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2631136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8C1A5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B05FA03" w14:textId="77777777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LASSIFICAÇÃO DE FATOS E DOCUMENTOS PARA REGISTROS CONTÁBE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1157580271"/>
            <w:placeholder>
              <w:docPart w:val="8E01EB85655E4A61BB6ADCAED3B43BF4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F54FE8E" w14:textId="212AB1FB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4A3EDB20" w14:textId="77777777" w:rsidR="007C1C94" w:rsidRPr="001F3C3D" w:rsidRDefault="007C1C94" w:rsidP="001F3C3D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A82937" w14:paraId="65D05B70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093602A9" w14:textId="54ED5844" w:rsidR="007C1C94" w:rsidRDefault="008135F8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68441410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810CB82" w14:textId="77777777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LABORAÇÃO DE BALANCETES CONTÁBE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903181704"/>
            <w:placeholder>
              <w:docPart w:val="05227A57D6874BFB987695214C4E89A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375C2A52" w14:textId="253BE643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0550B4C1" w14:textId="77777777" w:rsidR="007C1C94" w:rsidRPr="000028C2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A82937" w14:paraId="2806BBC8" w14:textId="77777777" w:rsidTr="00355B5E">
        <w:trPr>
          <w:trHeight w:val="886"/>
        </w:trPr>
        <w:tc>
          <w:tcPr>
            <w:tcW w:w="850" w:type="dxa"/>
            <w:vAlign w:val="center"/>
          </w:tcPr>
          <w:p w14:paraId="0432F428" w14:textId="68C3FA0D" w:rsidR="007C1C94" w:rsidRDefault="008135F8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64094564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CD642B" w14:textId="20A5EDEC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LEVANTAMENTO DE BALANÇOS </w:t>
            </w:r>
            <w:r w:rsidR="00CD70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/ D</w:t>
            </w: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MONSTRAÇÕES CONTÁBEIS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481052775"/>
            <w:placeholder>
              <w:docPart w:val="FFBB5EFD5B8347B1811AC71F05328BD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F88A3F5" w14:textId="7D285D41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55EAFF7" w14:textId="77777777" w:rsidR="007C1C94" w:rsidRPr="000028C2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0AE5840A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3C915512" w14:textId="32E123F5" w:rsidR="007C1C94" w:rsidRDefault="008135F8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208116045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E79722D" w14:textId="77777777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ÁLISE / REVISÃO DE BALANÇOS CONTÁBE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011983957"/>
            <w:placeholder>
              <w:docPart w:val="BD720AC2D3304124B5CAB4076E09D8A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41DEBA3" w14:textId="219DED9C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2073379" w14:textId="1EF21007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0B6EC0" w14:paraId="20125072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094E7982" w14:textId="06F2506C" w:rsidR="007C1C94" w:rsidRDefault="008135F8" w:rsidP="000B6EC0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2924350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982DD2" w14:textId="77777777" w:rsidR="007C1C94" w:rsidRPr="000B6EC0" w:rsidRDefault="007C1C94" w:rsidP="000B6EC0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UDITOR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998576205"/>
            <w:placeholder>
              <w:docPart w:val="390D2F13411047DEB89357D509D265E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322909B" w14:textId="02E434E6" w:rsidR="007C1C94" w:rsidRPr="000B6EC0" w:rsidRDefault="009A7F16" w:rsidP="000B6EC0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79A4D97C" w14:textId="24B50FE3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261"/>
        <w:gridCol w:w="6941"/>
      </w:tblGrid>
      <w:tr w:rsidR="00321CCD" w14:paraId="63135CB1" w14:textId="77777777" w:rsidTr="006E6E7F">
        <w:trPr>
          <w:trHeight w:val="567"/>
        </w:trPr>
        <w:tc>
          <w:tcPr>
            <w:tcW w:w="708" w:type="dxa"/>
            <w:vAlign w:val="center"/>
          </w:tcPr>
          <w:p w14:paraId="6ADD13F5" w14:textId="41CABF6F" w:rsidR="00321CCD" w:rsidRPr="00321CCD" w:rsidRDefault="008135F8" w:rsidP="00D147AC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3415992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321C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538B79" w14:textId="1A1EEAA1" w:rsidR="00321CCD" w:rsidRPr="00321CCD" w:rsidRDefault="00321CCD" w:rsidP="00321CCD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ÍC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24081257"/>
            <w:placeholder>
              <w:docPart w:val="C3C932B8561B4D0080CA4CEE341729B8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261A8956" w14:textId="2F1BEC25" w:rsidR="00321CCD" w:rsidRPr="00321CCD" w:rsidRDefault="00321CCD" w:rsidP="00321CCD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0C00905" w14:textId="77777777" w:rsidR="00321CCD" w:rsidRPr="000028C2" w:rsidRDefault="00321CCD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0915" w:type="dxa"/>
        <w:tblInd w:w="-11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6946"/>
      </w:tblGrid>
      <w:tr w:rsidR="007C1C94" w14:paraId="68D53FFF" w14:textId="77777777" w:rsidTr="006E6E7F">
        <w:trPr>
          <w:trHeight w:val="624"/>
        </w:trPr>
        <w:tc>
          <w:tcPr>
            <w:tcW w:w="708" w:type="dxa"/>
            <w:vAlign w:val="center"/>
          </w:tcPr>
          <w:p w14:paraId="12AE414F" w14:textId="22EB8DF1" w:rsidR="007C1C94" w:rsidRDefault="008135F8" w:rsidP="000B6EC0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9752876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0C3A82" w14:textId="77777777" w:rsidR="007C1C94" w:rsidRPr="000B6EC0" w:rsidRDefault="007C1C94" w:rsidP="000B6EC0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ÁLISE, APURAÇÃO E CONTROLE DE CUSTO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532385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A2D59A7" w14:textId="661E1981" w:rsidR="007C1C94" w:rsidRPr="000B6EC0" w:rsidRDefault="000B6EC0" w:rsidP="000B6EC0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46719CE4" w14:textId="0F9CBBE9" w:rsidR="000D57F2" w:rsidRDefault="000D57F2" w:rsidP="00F70B16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261"/>
        <w:gridCol w:w="6941"/>
      </w:tblGrid>
      <w:tr w:rsidR="000D57F2" w14:paraId="53715A45" w14:textId="77777777" w:rsidTr="006E6E7F">
        <w:trPr>
          <w:trHeight w:val="567"/>
        </w:trPr>
        <w:tc>
          <w:tcPr>
            <w:tcW w:w="708" w:type="dxa"/>
            <w:vAlign w:val="center"/>
          </w:tcPr>
          <w:p w14:paraId="3D7BB1D6" w14:textId="0707E102" w:rsidR="000D57F2" w:rsidRPr="000B6EC0" w:rsidRDefault="008135F8" w:rsidP="000B6EC0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703215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D57F2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D623BBA" w14:textId="5EF9E908" w:rsidR="000D57F2" w:rsidRPr="000B6EC0" w:rsidRDefault="000D57F2" w:rsidP="000B6EC0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VALIAÇÃO E CONTROLE DE BENS PATRIMONIA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1654335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4C9A385E" w14:textId="727BBC57" w:rsidR="000D57F2" w:rsidRPr="000B6EC0" w:rsidRDefault="000B6EC0" w:rsidP="000B6EC0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0AE18E66" w14:textId="0A208DBD" w:rsidR="000D57F2" w:rsidRDefault="000D57F2" w:rsidP="00F70B16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261"/>
        <w:gridCol w:w="6941"/>
      </w:tblGrid>
      <w:tr w:rsidR="00B34921" w14:paraId="40F7F320" w14:textId="77777777" w:rsidTr="006E6E7F">
        <w:trPr>
          <w:trHeight w:val="567"/>
        </w:trPr>
        <w:tc>
          <w:tcPr>
            <w:tcW w:w="708" w:type="dxa"/>
            <w:vAlign w:val="center"/>
          </w:tcPr>
          <w:p w14:paraId="054CAD7F" w14:textId="21ADAB30" w:rsidR="00B34921" w:rsidRPr="000B6EC0" w:rsidRDefault="008135F8" w:rsidP="000B6EC0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22194764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34921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A88F24" w14:textId="2D887C62" w:rsidR="00B34921" w:rsidRPr="000B6EC0" w:rsidRDefault="00B34921" w:rsidP="000B6EC0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TIVIDADES DEPARTAMENTO FISCA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416709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02884627" w14:textId="68697DB3" w:rsidR="00B34921" w:rsidRPr="000B6EC0" w:rsidRDefault="000B6EC0" w:rsidP="000B6EC0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0C6ADF38" w14:textId="77777777" w:rsidR="000D57F2" w:rsidRDefault="000D57F2" w:rsidP="00F70B16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0915" w:type="dxa"/>
        <w:tblInd w:w="-11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6946"/>
      </w:tblGrid>
      <w:tr w:rsidR="000A4F23" w14:paraId="5C347887" w14:textId="77777777" w:rsidTr="006E6E7F">
        <w:trPr>
          <w:trHeight w:val="567"/>
        </w:trPr>
        <w:tc>
          <w:tcPr>
            <w:tcW w:w="708" w:type="dxa"/>
            <w:vAlign w:val="center"/>
          </w:tcPr>
          <w:p w14:paraId="5E8BF96A" w14:textId="35BB4A46" w:rsidR="000A4F23" w:rsidRDefault="008135F8" w:rsidP="00DF483C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83102477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A4F2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EC48CD" w14:textId="69E9AD4D" w:rsidR="000A4F23" w:rsidRPr="00A47F0D" w:rsidRDefault="000A4F23" w:rsidP="00321CCD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7F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UTRAS ATIVIDADES</w:t>
            </w:r>
            <w:r w:rsidR="007F75CA" w:rsidRPr="00A47F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NÃO ESPECIFICADAS</w:t>
            </w:r>
            <w:r w:rsidRPr="00A47F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337001144"/>
            <w:placeholder>
              <w:docPart w:val="86FA3F235B3349ED90B64E3B0C680EF9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5B1AC87" w14:textId="606CD23F" w:rsidR="000A4F23" w:rsidRPr="00A47F0D" w:rsidRDefault="009A7F16" w:rsidP="00F064B5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47F0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533A85AF" w14:textId="07277C52" w:rsidR="00E957AE" w:rsidRPr="006B1FF6" w:rsidRDefault="00E957AE">
      <w:pPr>
        <w:rPr>
          <w:sz w:val="20"/>
          <w:szCs w:val="20"/>
        </w:rPr>
      </w:pPr>
    </w:p>
    <w:tbl>
      <w:tblPr>
        <w:tblStyle w:val="Tabelacomgrade"/>
        <w:tblW w:w="10915" w:type="dxa"/>
        <w:tblInd w:w="-11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788"/>
      </w:tblGrid>
      <w:tr w:rsidR="00E228EB" w14:paraId="475E8813" w14:textId="77777777" w:rsidTr="006E6E7F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3FB7D1" w14:textId="5DED6651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OBSERVAÇÕES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7158102"/>
            <w:placeholder>
              <w:docPart w:val="BF195A5167244F9999633A2503FBB766"/>
            </w:placeholder>
            <w:showingPlcHdr/>
          </w:sdtPr>
          <w:sdtEndPr/>
          <w:sdtContent>
            <w:tc>
              <w:tcPr>
                <w:tcW w:w="8788" w:type="dxa"/>
                <w:vAlign w:val="center"/>
              </w:tcPr>
              <w:p w14:paraId="277B7C5B" w14:textId="06432768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3EF510B4" w14:textId="77777777" w:rsidR="00D147AC" w:rsidRPr="006B1FF6" w:rsidRDefault="00D147AC">
      <w:pPr>
        <w:rPr>
          <w:sz w:val="20"/>
          <w:szCs w:val="20"/>
        </w:rPr>
      </w:pPr>
    </w:p>
    <w:p w14:paraId="6B9A9795" w14:textId="6EE87412" w:rsidR="00E228EB" w:rsidRPr="00E228EB" w:rsidRDefault="000D57F2" w:rsidP="00E228EB">
      <w:pPr>
        <w:ind w:left="-1134" w:right="11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7</w:t>
      </w:r>
      <w:r w:rsidR="00E228EB" w:rsidRPr="00E228EB">
        <w:rPr>
          <w:rFonts w:ascii="Arial" w:hAnsi="Arial" w:cs="Arial"/>
          <w:b/>
          <w:i/>
          <w:sz w:val="20"/>
          <w:szCs w:val="20"/>
        </w:rPr>
        <w:t xml:space="preserve"> - Declaro, sob as penas da lei, que os dados informados neste documento são a expressão da verdade.</w:t>
      </w:r>
      <w:r w:rsidR="00E228EB" w:rsidRPr="00E228EB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acomgrade"/>
        <w:tblW w:w="10915" w:type="dxa"/>
        <w:tblInd w:w="-11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993"/>
        <w:gridCol w:w="3685"/>
      </w:tblGrid>
      <w:tr w:rsidR="00E228EB" w14:paraId="43738A0E" w14:textId="77777777" w:rsidTr="006E6E7F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B61628" w14:textId="61667D07" w:rsidR="00E228EB" w:rsidRPr="000D57F2" w:rsidRDefault="00914D0A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0214845"/>
            <w:placeholder>
              <w:docPart w:val="0B34C0B1D4FF4A648653BDD0F8BA152E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3381AC19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7BE2B62B" w14:textId="23A20232" w:rsidR="00E228EB" w:rsidRPr="000D57F2" w:rsidRDefault="00C6127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42840D6F" w14:textId="77777777" w:rsidR="00E228EB" w:rsidRPr="003E4575" w:rsidRDefault="00E228EB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0915" w:type="dxa"/>
        <w:tblInd w:w="-11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14"/>
      </w:tblGrid>
      <w:tr w:rsidR="00E228EB" w14:paraId="64A277F3" w14:textId="77777777" w:rsidTr="00DA490F">
        <w:trPr>
          <w:trHeight w:val="97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2FCEAC6" w14:textId="79BC0D93" w:rsidR="00E957AE" w:rsidRDefault="00E957AE" w:rsidP="00CE503E">
      <w:pPr>
        <w:ind w:left="-1134"/>
        <w:jc w:val="both"/>
      </w:pPr>
    </w:p>
    <w:p w14:paraId="517100DC" w14:textId="22205B47" w:rsidR="005F5DBD" w:rsidRDefault="005F5DBD" w:rsidP="005F5DBD">
      <w:pPr>
        <w:ind w:left="-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sta Ficha Perfil poderá ser assinada de forma </w:t>
      </w:r>
      <w:r w:rsidRPr="00D366AB">
        <w:rPr>
          <w:rFonts w:ascii="Arial" w:hAnsi="Arial" w:cs="Arial"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</w:t>
      </w:r>
      <w:r w:rsidRPr="00D366AB">
        <w:rPr>
          <w:rFonts w:ascii="Arial" w:hAnsi="Arial" w:cs="Arial"/>
          <w:sz w:val="20"/>
          <w:szCs w:val="20"/>
        </w:rPr>
        <w:t>digital</w:t>
      </w:r>
      <w:r>
        <w:rPr>
          <w:rFonts w:ascii="Arial" w:hAnsi="Arial" w:cs="Arial"/>
          <w:sz w:val="20"/>
          <w:szCs w:val="20"/>
        </w:rPr>
        <w:t xml:space="preserve"> ou biométrica e </w:t>
      </w:r>
      <w:r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á</w:t>
      </w:r>
      <w:r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 enviad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 arquivo PDF </w:t>
      </w:r>
      <w:r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o e-mail do fisca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ável</w:t>
      </w:r>
      <w:r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 protocolada, via Correios ou presencialmente, na sede do CRCM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73ADDF9" w14:textId="77777777" w:rsidR="005F5DBD" w:rsidRDefault="005F5DBD" w:rsidP="005F5DBD">
      <w:pPr>
        <w:ind w:left="-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62826F" w14:textId="4BDD357C" w:rsidR="005F5DBD" w:rsidRDefault="005F5DBD" w:rsidP="005F5DBD">
      <w:pPr>
        <w:ind w:left="-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e-mail do fiscal responsável e essa Ficha Perfil estão disponibilizados no site do CRCMG</w:t>
      </w:r>
      <w:r w:rsidR="008322B1">
        <w:rPr>
          <w:rFonts w:ascii="Arial" w:hAnsi="Arial" w:cs="Arial"/>
          <w:color w:val="000000"/>
          <w:sz w:val="20"/>
          <w:szCs w:val="20"/>
          <w:shd w:val="clear" w:color="auto" w:fill="FFFFFF"/>
        </w:rPr>
        <w:t>, 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u “Fiscalização”</w:t>
      </w:r>
      <w:r w:rsidR="00B743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isponível n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nk </w:t>
      </w:r>
      <w:hyperlink r:id="rId8" w:history="1">
        <w:r w:rsidRPr="00A677F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rcmg.org.br/index/fiscalizacao</w:t>
        </w:r>
      </w:hyperlink>
    </w:p>
    <w:p w14:paraId="0F3555CE" w14:textId="01494928" w:rsidR="00E957AE" w:rsidRDefault="00E957AE" w:rsidP="005F5DBD">
      <w:pPr>
        <w:spacing w:line="360" w:lineRule="auto"/>
        <w:ind w:left="-1134"/>
      </w:pPr>
    </w:p>
    <w:sectPr w:rsidR="00E957AE" w:rsidSect="00E946B7">
      <w:headerReference w:type="default" r:id="rId9"/>
      <w:footerReference w:type="default" r:id="rId10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A6D3" w14:textId="77777777" w:rsidR="000A4F6D" w:rsidRDefault="000A4F6D" w:rsidP="00A92A03">
      <w:r>
        <w:separator/>
      </w:r>
    </w:p>
  </w:endnote>
  <w:endnote w:type="continuationSeparator" w:id="0">
    <w:p w14:paraId="58026FAC" w14:textId="77777777" w:rsidR="000A4F6D" w:rsidRDefault="000A4F6D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F26" w14:textId="77777777" w:rsidR="0098567D" w:rsidRDefault="0098567D" w:rsidP="0098567D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CD60E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8A34A" wp14:editId="0B8D28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Q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5Sjc0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160670E4" w14:textId="77777777" w:rsidR="0098567D" w:rsidRDefault="00EB3540" w:rsidP="0098567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5355D" wp14:editId="171CF9B1">
              <wp:simplePos x="0" y="0"/>
              <wp:positionH relativeFrom="column">
                <wp:posOffset>4901565</wp:posOffset>
              </wp:positionH>
              <wp:positionV relativeFrom="paragraph">
                <wp:posOffset>97155</wp:posOffset>
              </wp:positionV>
              <wp:extent cx="916305" cy="427355"/>
              <wp:effectExtent l="0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CA2E6" w14:textId="2385B794" w:rsidR="0098567D" w:rsidRDefault="00AB6963" w:rsidP="00AB696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50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-005/FI</w:t>
                          </w:r>
                        </w:p>
                        <w:p w14:paraId="70FC1812" w14:textId="63A09BCB" w:rsidR="00B743FB" w:rsidRPr="004C50C8" w:rsidRDefault="00B743FB" w:rsidP="00AB696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/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53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95pt;margin-top:7.65pt;width:72.15pt;height:33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" filled="f" stroked="f">
              <v:textbox style="mso-fit-shape-to-text:t">
                <w:txbxContent>
                  <w:p w14:paraId="528CA2E6" w14:textId="2385B794" w:rsidR="0098567D" w:rsidRDefault="00AB6963" w:rsidP="00AB696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50C8">
                      <w:rPr>
                        <w:rFonts w:ascii="Arial" w:hAnsi="Arial" w:cs="Arial"/>
                        <w:sz w:val="16"/>
                        <w:szCs w:val="16"/>
                      </w:rPr>
                      <w:t>PE-005/FI</w:t>
                    </w:r>
                  </w:p>
                  <w:p w14:paraId="70FC1812" w14:textId="63A09BCB" w:rsidR="00B743FB" w:rsidRPr="004C50C8" w:rsidRDefault="00B743FB" w:rsidP="00AB696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/4/2021</w:t>
                    </w:r>
                  </w:p>
                </w:txbxContent>
              </v:textbox>
            </v:shape>
          </w:pict>
        </mc:Fallback>
      </mc:AlternateContent>
    </w:r>
    <w:r w:rsidR="0098567D">
      <w:rPr>
        <w:rFonts w:asciiTheme="minorHAnsi" w:hAnsiTheme="minorHAnsi" w:cs="Vijaya"/>
        <w:sz w:val="18"/>
        <w:szCs w:val="18"/>
      </w:rPr>
      <w:t>Rua Cláudio M</w:t>
    </w:r>
    <w:r w:rsidR="00955278">
      <w:rPr>
        <w:rFonts w:asciiTheme="minorHAnsi" w:hAnsiTheme="minorHAnsi" w:cs="Vijaya"/>
        <w:sz w:val="18"/>
        <w:szCs w:val="18"/>
      </w:rPr>
      <w:t>anoel, 639 – Bairro Savassi</w:t>
    </w:r>
  </w:p>
  <w:p w14:paraId="10258684" w14:textId="77777777" w:rsidR="0098567D" w:rsidRDefault="0098567D" w:rsidP="0098567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</w:t>
    </w:r>
    <w:r w:rsidR="00955278">
      <w:rPr>
        <w:rFonts w:asciiTheme="minorHAnsi" w:hAnsiTheme="minorHAnsi" w:cs="Vijaya"/>
        <w:sz w:val="18"/>
        <w:szCs w:val="18"/>
      </w:rPr>
      <w:t>5</w:t>
    </w:r>
    <w:r>
      <w:rPr>
        <w:rFonts w:asciiTheme="minorHAnsi" w:hAnsiTheme="minorHAnsi" w:cs="Vijaya"/>
        <w:sz w:val="18"/>
        <w:szCs w:val="18"/>
      </w:rPr>
      <w:t xml:space="preserve"> – Belo Horizonte/MG</w:t>
    </w:r>
  </w:p>
  <w:p w14:paraId="0AA62576" w14:textId="77777777" w:rsidR="00832A90" w:rsidRPr="009950F4" w:rsidRDefault="0098567D" w:rsidP="009950F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FA84" w14:textId="77777777" w:rsidR="000A4F6D" w:rsidRDefault="000A4F6D" w:rsidP="00A92A03">
      <w:r>
        <w:separator/>
      </w:r>
    </w:p>
  </w:footnote>
  <w:footnote w:type="continuationSeparator" w:id="0">
    <w:p w14:paraId="235925A4" w14:textId="77777777" w:rsidR="000A4F6D" w:rsidRDefault="000A4F6D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77777777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4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22"/>
  </w:num>
  <w:num w:numId="10">
    <w:abstractNumId w:val="15"/>
  </w:num>
  <w:num w:numId="11">
    <w:abstractNumId w:val="0"/>
  </w:num>
  <w:num w:numId="12">
    <w:abstractNumId w:val="14"/>
  </w:num>
  <w:num w:numId="13">
    <w:abstractNumId w:val="21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20"/>
  </w:num>
  <w:num w:numId="22">
    <w:abstractNumId w:val="26"/>
  </w:num>
  <w:num w:numId="23">
    <w:abstractNumId w:val="18"/>
  </w:num>
  <w:num w:numId="24">
    <w:abstractNumId w:val="1"/>
  </w:num>
  <w:num w:numId="25">
    <w:abstractNumId w:val="2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J5wasLAZ+cqpj1cMPk1qngJaTkXU3dwWUZQCfPijMM8NMchpAwnoWQ5LflgIaJjKwE9MHuMIjS7CzJOQ9UDKA==" w:salt="EV3az7KCBEA6g2gX3qnrUw==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629B"/>
    <w:rsid w:val="00007183"/>
    <w:rsid w:val="00035C00"/>
    <w:rsid w:val="00037766"/>
    <w:rsid w:val="00056A69"/>
    <w:rsid w:val="0006009D"/>
    <w:rsid w:val="000647A7"/>
    <w:rsid w:val="00070B45"/>
    <w:rsid w:val="0007265C"/>
    <w:rsid w:val="00076113"/>
    <w:rsid w:val="00076C6F"/>
    <w:rsid w:val="00080C35"/>
    <w:rsid w:val="00081948"/>
    <w:rsid w:val="00082AE2"/>
    <w:rsid w:val="0008327B"/>
    <w:rsid w:val="00091B1D"/>
    <w:rsid w:val="000923A1"/>
    <w:rsid w:val="00097A59"/>
    <w:rsid w:val="000A2C23"/>
    <w:rsid w:val="000A3B14"/>
    <w:rsid w:val="000A4A1D"/>
    <w:rsid w:val="000A4F23"/>
    <w:rsid w:val="000A4F6D"/>
    <w:rsid w:val="000B2DF4"/>
    <w:rsid w:val="000B6EC0"/>
    <w:rsid w:val="000B7E43"/>
    <w:rsid w:val="000C6266"/>
    <w:rsid w:val="000C642C"/>
    <w:rsid w:val="000D37E0"/>
    <w:rsid w:val="000D57F2"/>
    <w:rsid w:val="000D796C"/>
    <w:rsid w:val="000F31C1"/>
    <w:rsid w:val="000F32CD"/>
    <w:rsid w:val="0011612E"/>
    <w:rsid w:val="00126C18"/>
    <w:rsid w:val="00136F92"/>
    <w:rsid w:val="00143136"/>
    <w:rsid w:val="001469A0"/>
    <w:rsid w:val="00151836"/>
    <w:rsid w:val="00156112"/>
    <w:rsid w:val="00166CBF"/>
    <w:rsid w:val="001748CA"/>
    <w:rsid w:val="00177055"/>
    <w:rsid w:val="00187E85"/>
    <w:rsid w:val="001960ED"/>
    <w:rsid w:val="00197C2D"/>
    <w:rsid w:val="001A526D"/>
    <w:rsid w:val="001C328B"/>
    <w:rsid w:val="001C4183"/>
    <w:rsid w:val="001D3F4E"/>
    <w:rsid w:val="001E0B36"/>
    <w:rsid w:val="001E6272"/>
    <w:rsid w:val="001F3C3D"/>
    <w:rsid w:val="0020782F"/>
    <w:rsid w:val="002166A1"/>
    <w:rsid w:val="002220D3"/>
    <w:rsid w:val="00226ED3"/>
    <w:rsid w:val="00237667"/>
    <w:rsid w:val="00243A4B"/>
    <w:rsid w:val="0025142A"/>
    <w:rsid w:val="00255C8E"/>
    <w:rsid w:val="00261C55"/>
    <w:rsid w:val="0026444D"/>
    <w:rsid w:val="00266316"/>
    <w:rsid w:val="00271245"/>
    <w:rsid w:val="00272262"/>
    <w:rsid w:val="00273900"/>
    <w:rsid w:val="00274B0A"/>
    <w:rsid w:val="00285AB2"/>
    <w:rsid w:val="00292569"/>
    <w:rsid w:val="0029330C"/>
    <w:rsid w:val="002973E1"/>
    <w:rsid w:val="002A3D7C"/>
    <w:rsid w:val="002B08F0"/>
    <w:rsid w:val="002D4AE4"/>
    <w:rsid w:val="002E6E32"/>
    <w:rsid w:val="002F3622"/>
    <w:rsid w:val="0030704A"/>
    <w:rsid w:val="00307F98"/>
    <w:rsid w:val="00314066"/>
    <w:rsid w:val="00321CCD"/>
    <w:rsid w:val="00324055"/>
    <w:rsid w:val="00325533"/>
    <w:rsid w:val="00343155"/>
    <w:rsid w:val="003441E9"/>
    <w:rsid w:val="00350016"/>
    <w:rsid w:val="00354C08"/>
    <w:rsid w:val="00354E0C"/>
    <w:rsid w:val="00355B5E"/>
    <w:rsid w:val="003803EE"/>
    <w:rsid w:val="003823C3"/>
    <w:rsid w:val="00385E94"/>
    <w:rsid w:val="0038611F"/>
    <w:rsid w:val="0038660A"/>
    <w:rsid w:val="00393A57"/>
    <w:rsid w:val="003A4AC0"/>
    <w:rsid w:val="003B482B"/>
    <w:rsid w:val="003C08B1"/>
    <w:rsid w:val="003C3F48"/>
    <w:rsid w:val="003C434D"/>
    <w:rsid w:val="003C6546"/>
    <w:rsid w:val="003D564F"/>
    <w:rsid w:val="003D5C83"/>
    <w:rsid w:val="003E2FDE"/>
    <w:rsid w:val="003E4575"/>
    <w:rsid w:val="003F1B2B"/>
    <w:rsid w:val="003F4379"/>
    <w:rsid w:val="003F6E20"/>
    <w:rsid w:val="00400C3B"/>
    <w:rsid w:val="0040575A"/>
    <w:rsid w:val="00410232"/>
    <w:rsid w:val="0043383D"/>
    <w:rsid w:val="00463759"/>
    <w:rsid w:val="0046443F"/>
    <w:rsid w:val="00466349"/>
    <w:rsid w:val="00471FDE"/>
    <w:rsid w:val="0047381F"/>
    <w:rsid w:val="00475022"/>
    <w:rsid w:val="00480B88"/>
    <w:rsid w:val="004902B5"/>
    <w:rsid w:val="00496AC6"/>
    <w:rsid w:val="004C3548"/>
    <w:rsid w:val="004C50C8"/>
    <w:rsid w:val="004C79C4"/>
    <w:rsid w:val="004D7392"/>
    <w:rsid w:val="004E2D55"/>
    <w:rsid w:val="004E54C3"/>
    <w:rsid w:val="004E6C1C"/>
    <w:rsid w:val="004F4466"/>
    <w:rsid w:val="004F74CF"/>
    <w:rsid w:val="004F74E8"/>
    <w:rsid w:val="00504143"/>
    <w:rsid w:val="00522351"/>
    <w:rsid w:val="00523806"/>
    <w:rsid w:val="00527C5B"/>
    <w:rsid w:val="00530F62"/>
    <w:rsid w:val="0053158D"/>
    <w:rsid w:val="005371B0"/>
    <w:rsid w:val="00551213"/>
    <w:rsid w:val="005549CE"/>
    <w:rsid w:val="00563119"/>
    <w:rsid w:val="00570AF0"/>
    <w:rsid w:val="00574092"/>
    <w:rsid w:val="00583867"/>
    <w:rsid w:val="005864D8"/>
    <w:rsid w:val="005A6D34"/>
    <w:rsid w:val="005B0086"/>
    <w:rsid w:val="005B3150"/>
    <w:rsid w:val="005D2DEE"/>
    <w:rsid w:val="005E0E52"/>
    <w:rsid w:val="005E258B"/>
    <w:rsid w:val="005F1CA3"/>
    <w:rsid w:val="005F35BB"/>
    <w:rsid w:val="005F5DBD"/>
    <w:rsid w:val="005F69A4"/>
    <w:rsid w:val="006026B8"/>
    <w:rsid w:val="0061286F"/>
    <w:rsid w:val="00622A65"/>
    <w:rsid w:val="00623931"/>
    <w:rsid w:val="006268A8"/>
    <w:rsid w:val="00630339"/>
    <w:rsid w:val="00634336"/>
    <w:rsid w:val="00635820"/>
    <w:rsid w:val="0064015B"/>
    <w:rsid w:val="00651166"/>
    <w:rsid w:val="00660A1B"/>
    <w:rsid w:val="00662719"/>
    <w:rsid w:val="006676E0"/>
    <w:rsid w:val="0067586B"/>
    <w:rsid w:val="00682218"/>
    <w:rsid w:val="0068342C"/>
    <w:rsid w:val="006838C4"/>
    <w:rsid w:val="00686DBE"/>
    <w:rsid w:val="00693A3B"/>
    <w:rsid w:val="00695568"/>
    <w:rsid w:val="00695753"/>
    <w:rsid w:val="00696D0A"/>
    <w:rsid w:val="00696F42"/>
    <w:rsid w:val="0069722F"/>
    <w:rsid w:val="006B1405"/>
    <w:rsid w:val="006B1FF6"/>
    <w:rsid w:val="006B55DB"/>
    <w:rsid w:val="006B561C"/>
    <w:rsid w:val="006B5AA2"/>
    <w:rsid w:val="006B7378"/>
    <w:rsid w:val="006C2002"/>
    <w:rsid w:val="006C3CD9"/>
    <w:rsid w:val="006D057E"/>
    <w:rsid w:val="006D3933"/>
    <w:rsid w:val="006E13AF"/>
    <w:rsid w:val="006E6E7F"/>
    <w:rsid w:val="0072353A"/>
    <w:rsid w:val="007410D6"/>
    <w:rsid w:val="00742719"/>
    <w:rsid w:val="00745F40"/>
    <w:rsid w:val="00752C71"/>
    <w:rsid w:val="00755BD0"/>
    <w:rsid w:val="0076033E"/>
    <w:rsid w:val="00775BD0"/>
    <w:rsid w:val="00783F42"/>
    <w:rsid w:val="007909A7"/>
    <w:rsid w:val="007A28F1"/>
    <w:rsid w:val="007A2C11"/>
    <w:rsid w:val="007A4458"/>
    <w:rsid w:val="007A598A"/>
    <w:rsid w:val="007B04DC"/>
    <w:rsid w:val="007B246E"/>
    <w:rsid w:val="007B45A1"/>
    <w:rsid w:val="007B653E"/>
    <w:rsid w:val="007C1C94"/>
    <w:rsid w:val="007C2AE9"/>
    <w:rsid w:val="007C2F60"/>
    <w:rsid w:val="007D1D73"/>
    <w:rsid w:val="007D1EAA"/>
    <w:rsid w:val="007E19A8"/>
    <w:rsid w:val="007E2DB2"/>
    <w:rsid w:val="007F0B7F"/>
    <w:rsid w:val="007F75CA"/>
    <w:rsid w:val="00800688"/>
    <w:rsid w:val="008062B4"/>
    <w:rsid w:val="008135F8"/>
    <w:rsid w:val="00830BE0"/>
    <w:rsid w:val="00830E4D"/>
    <w:rsid w:val="008322B1"/>
    <w:rsid w:val="008328CC"/>
    <w:rsid w:val="00832A90"/>
    <w:rsid w:val="00834C3D"/>
    <w:rsid w:val="008402E5"/>
    <w:rsid w:val="00844611"/>
    <w:rsid w:val="00851BEC"/>
    <w:rsid w:val="00867AFA"/>
    <w:rsid w:val="00873E69"/>
    <w:rsid w:val="0087611F"/>
    <w:rsid w:val="0088601E"/>
    <w:rsid w:val="00891380"/>
    <w:rsid w:val="008A05C8"/>
    <w:rsid w:val="008B3FAB"/>
    <w:rsid w:val="008B7E9C"/>
    <w:rsid w:val="008C1A5F"/>
    <w:rsid w:val="008C2E32"/>
    <w:rsid w:val="008C53EB"/>
    <w:rsid w:val="008C5402"/>
    <w:rsid w:val="008E4103"/>
    <w:rsid w:val="008F005E"/>
    <w:rsid w:val="008F2628"/>
    <w:rsid w:val="00907A8A"/>
    <w:rsid w:val="009109C3"/>
    <w:rsid w:val="00911A30"/>
    <w:rsid w:val="00914D0A"/>
    <w:rsid w:val="009204FE"/>
    <w:rsid w:val="0092369B"/>
    <w:rsid w:val="009248C6"/>
    <w:rsid w:val="00924B6D"/>
    <w:rsid w:val="00945ACC"/>
    <w:rsid w:val="0094615F"/>
    <w:rsid w:val="009533CB"/>
    <w:rsid w:val="009537C9"/>
    <w:rsid w:val="00955278"/>
    <w:rsid w:val="0096081F"/>
    <w:rsid w:val="00973DD0"/>
    <w:rsid w:val="00973F72"/>
    <w:rsid w:val="0098567D"/>
    <w:rsid w:val="0098628D"/>
    <w:rsid w:val="009950F4"/>
    <w:rsid w:val="0099575C"/>
    <w:rsid w:val="009A166F"/>
    <w:rsid w:val="009A3C7D"/>
    <w:rsid w:val="009A7F16"/>
    <w:rsid w:val="009B27F7"/>
    <w:rsid w:val="009F0CC6"/>
    <w:rsid w:val="009F56E8"/>
    <w:rsid w:val="009F6701"/>
    <w:rsid w:val="00A1314A"/>
    <w:rsid w:val="00A25B24"/>
    <w:rsid w:val="00A47F0D"/>
    <w:rsid w:val="00A50EE5"/>
    <w:rsid w:val="00A55D8F"/>
    <w:rsid w:val="00A55E82"/>
    <w:rsid w:val="00A60767"/>
    <w:rsid w:val="00A6404F"/>
    <w:rsid w:val="00A64D12"/>
    <w:rsid w:val="00A760F1"/>
    <w:rsid w:val="00A772DC"/>
    <w:rsid w:val="00A8039F"/>
    <w:rsid w:val="00A809E9"/>
    <w:rsid w:val="00A8245D"/>
    <w:rsid w:val="00A82937"/>
    <w:rsid w:val="00A92A03"/>
    <w:rsid w:val="00AA1F98"/>
    <w:rsid w:val="00AB5DE3"/>
    <w:rsid w:val="00AB6963"/>
    <w:rsid w:val="00AC227E"/>
    <w:rsid w:val="00AC22E2"/>
    <w:rsid w:val="00AD064C"/>
    <w:rsid w:val="00AD55F7"/>
    <w:rsid w:val="00AD7F89"/>
    <w:rsid w:val="00AE6221"/>
    <w:rsid w:val="00AF08C0"/>
    <w:rsid w:val="00AF4A08"/>
    <w:rsid w:val="00AF7AB7"/>
    <w:rsid w:val="00B001D1"/>
    <w:rsid w:val="00B06C4E"/>
    <w:rsid w:val="00B13379"/>
    <w:rsid w:val="00B156E3"/>
    <w:rsid w:val="00B33CFD"/>
    <w:rsid w:val="00B34921"/>
    <w:rsid w:val="00B36E71"/>
    <w:rsid w:val="00B4025E"/>
    <w:rsid w:val="00B43502"/>
    <w:rsid w:val="00B62C6B"/>
    <w:rsid w:val="00B665C8"/>
    <w:rsid w:val="00B743FB"/>
    <w:rsid w:val="00B82083"/>
    <w:rsid w:val="00BB3AD2"/>
    <w:rsid w:val="00BC068A"/>
    <w:rsid w:val="00BC0B98"/>
    <w:rsid w:val="00BC1D02"/>
    <w:rsid w:val="00BC2C6F"/>
    <w:rsid w:val="00BC4302"/>
    <w:rsid w:val="00BD1409"/>
    <w:rsid w:val="00BD4D88"/>
    <w:rsid w:val="00BD7344"/>
    <w:rsid w:val="00BE1656"/>
    <w:rsid w:val="00BE46AE"/>
    <w:rsid w:val="00BE4B36"/>
    <w:rsid w:val="00BF338D"/>
    <w:rsid w:val="00C02C1F"/>
    <w:rsid w:val="00C060B8"/>
    <w:rsid w:val="00C07361"/>
    <w:rsid w:val="00C1552E"/>
    <w:rsid w:val="00C16F3B"/>
    <w:rsid w:val="00C27E76"/>
    <w:rsid w:val="00C449C6"/>
    <w:rsid w:val="00C53117"/>
    <w:rsid w:val="00C5565E"/>
    <w:rsid w:val="00C56D1E"/>
    <w:rsid w:val="00C61099"/>
    <w:rsid w:val="00C61272"/>
    <w:rsid w:val="00C73B4E"/>
    <w:rsid w:val="00C8375C"/>
    <w:rsid w:val="00CA7B4E"/>
    <w:rsid w:val="00CB53AA"/>
    <w:rsid w:val="00CC05D2"/>
    <w:rsid w:val="00CC30C9"/>
    <w:rsid w:val="00CD1F42"/>
    <w:rsid w:val="00CD2191"/>
    <w:rsid w:val="00CD60E3"/>
    <w:rsid w:val="00CD70F0"/>
    <w:rsid w:val="00CE1BC0"/>
    <w:rsid w:val="00CE503E"/>
    <w:rsid w:val="00CF2D36"/>
    <w:rsid w:val="00CF62B4"/>
    <w:rsid w:val="00CF7185"/>
    <w:rsid w:val="00D01628"/>
    <w:rsid w:val="00D147AC"/>
    <w:rsid w:val="00D1696F"/>
    <w:rsid w:val="00D17A77"/>
    <w:rsid w:val="00D24DE6"/>
    <w:rsid w:val="00D340D8"/>
    <w:rsid w:val="00D36093"/>
    <w:rsid w:val="00D366AB"/>
    <w:rsid w:val="00D42DD1"/>
    <w:rsid w:val="00D437F9"/>
    <w:rsid w:val="00D44CCC"/>
    <w:rsid w:val="00D46C03"/>
    <w:rsid w:val="00D503F5"/>
    <w:rsid w:val="00D54484"/>
    <w:rsid w:val="00D637C5"/>
    <w:rsid w:val="00D72F03"/>
    <w:rsid w:val="00D81689"/>
    <w:rsid w:val="00D84E7E"/>
    <w:rsid w:val="00D978AD"/>
    <w:rsid w:val="00DA490F"/>
    <w:rsid w:val="00DD26AC"/>
    <w:rsid w:val="00DD30A6"/>
    <w:rsid w:val="00DD334D"/>
    <w:rsid w:val="00DE00C8"/>
    <w:rsid w:val="00DE10E2"/>
    <w:rsid w:val="00DE70AC"/>
    <w:rsid w:val="00DE743D"/>
    <w:rsid w:val="00DE7E45"/>
    <w:rsid w:val="00DF483C"/>
    <w:rsid w:val="00DF7621"/>
    <w:rsid w:val="00E134A7"/>
    <w:rsid w:val="00E13CAD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516B"/>
    <w:rsid w:val="00E67440"/>
    <w:rsid w:val="00E67ED4"/>
    <w:rsid w:val="00E73617"/>
    <w:rsid w:val="00E813D6"/>
    <w:rsid w:val="00E94591"/>
    <w:rsid w:val="00E946B7"/>
    <w:rsid w:val="00E957AE"/>
    <w:rsid w:val="00E96819"/>
    <w:rsid w:val="00EA21B0"/>
    <w:rsid w:val="00EB3540"/>
    <w:rsid w:val="00EC487A"/>
    <w:rsid w:val="00ED02B2"/>
    <w:rsid w:val="00ED1720"/>
    <w:rsid w:val="00EE00FA"/>
    <w:rsid w:val="00EF1256"/>
    <w:rsid w:val="00EF60A0"/>
    <w:rsid w:val="00F0268D"/>
    <w:rsid w:val="00F10492"/>
    <w:rsid w:val="00F2355B"/>
    <w:rsid w:val="00F25EAE"/>
    <w:rsid w:val="00F4292E"/>
    <w:rsid w:val="00F4397E"/>
    <w:rsid w:val="00F44502"/>
    <w:rsid w:val="00F61707"/>
    <w:rsid w:val="00F701F6"/>
    <w:rsid w:val="00F7037E"/>
    <w:rsid w:val="00F70B16"/>
    <w:rsid w:val="00F83338"/>
    <w:rsid w:val="00F83CCB"/>
    <w:rsid w:val="00F90658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7E57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E2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mg.org.br/index/fisc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776C59F1C84AB4A3E10BA48091C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710D-5826-4A79-8937-6FD629BD87F2}"/>
      </w:docPartPr>
      <w:docPartBody>
        <w:p w:rsidR="002B06BA" w:rsidRDefault="00CD272F" w:rsidP="00CD272F">
          <w:pPr>
            <w:pStyle w:val="E0776C59F1C84AB4A3E10BA48091CE311"/>
          </w:pPr>
          <w:r w:rsidRPr="00DB4C5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9C947DD209B4D03A7CAE12F36C5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F133-5E9C-43FA-8396-C2D316C2FFA7}"/>
      </w:docPartPr>
      <w:docPartBody>
        <w:p w:rsidR="002B06BA" w:rsidRDefault="00CD272F" w:rsidP="00CD272F">
          <w:pPr>
            <w:pStyle w:val="C9C947DD209B4D03A7CAE12F36C5874B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059A59B4C2054F7986BC4557397B4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74D26-C0B8-4EDA-BF43-EB178B8CC3F6}"/>
      </w:docPartPr>
      <w:docPartBody>
        <w:p w:rsidR="002B06BA" w:rsidRDefault="00CD272F" w:rsidP="00CD272F">
          <w:pPr>
            <w:pStyle w:val="059A59B4C2054F7986BC4557397B44A6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D1EDD32495D047EC820C4D1A3BA14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E699F-0218-42C0-BE17-9B8A135DE2B2}"/>
      </w:docPartPr>
      <w:docPartBody>
        <w:p w:rsidR="002B06BA" w:rsidRDefault="00CD272F" w:rsidP="00CD272F">
          <w:pPr>
            <w:pStyle w:val="D1EDD32495D047EC820C4D1A3BA14F38"/>
          </w:pPr>
          <w:r w:rsidRPr="00DB4C5A">
            <w:rPr>
              <w:rStyle w:val="TextodoEspaoReservado"/>
            </w:rPr>
            <w:t>Escolher um item.</w:t>
          </w:r>
        </w:p>
      </w:docPartBody>
    </w:docPart>
    <w:docPart>
      <w:docPartPr>
        <w:name w:val="04F2D895744A4163897456D865CE6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0B17-6CA1-472D-B959-20D4754037C3}"/>
      </w:docPartPr>
      <w:docPartBody>
        <w:p w:rsidR="002B06BA" w:rsidRDefault="00CD272F" w:rsidP="00CD272F">
          <w:pPr>
            <w:pStyle w:val="04F2D895744A4163897456D865CE603E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D4443B9C2B44352A7441AAAEE01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B47A-864A-42AE-A9D8-4AACE225A93F}"/>
      </w:docPartPr>
      <w:docPartBody>
        <w:p w:rsidR="002B06BA" w:rsidRDefault="00CD272F" w:rsidP="00CD272F">
          <w:pPr>
            <w:pStyle w:val="3D4443B9C2B44352A7441AAAEE017209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7A0315D7332B4C51A93ABBAA41896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740A8-3382-4B36-98EC-12430F4C14DD}"/>
      </w:docPartPr>
      <w:docPartBody>
        <w:p w:rsidR="002B06BA" w:rsidRDefault="00CD272F" w:rsidP="00CD272F">
          <w:pPr>
            <w:pStyle w:val="7A0315D7332B4C51A93ABBAA4189602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E01EB85655E4A61BB6ADCAED3B43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AB527-A1AA-4CA4-85FB-81021A03226D}"/>
      </w:docPartPr>
      <w:docPartBody>
        <w:p w:rsidR="002B06BA" w:rsidRDefault="00CD272F" w:rsidP="00CD272F">
          <w:pPr>
            <w:pStyle w:val="8E01EB85655E4A61BB6ADCAED3B43BF4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5227A57D6874BFB987695214C4E8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5740D-6FA3-4D2F-81C9-213FEAB04C4C}"/>
      </w:docPartPr>
      <w:docPartBody>
        <w:p w:rsidR="002B06BA" w:rsidRDefault="00CD272F" w:rsidP="00CD272F">
          <w:pPr>
            <w:pStyle w:val="05227A57D6874BFB987695214C4E89A5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FFBB5EFD5B8347B1811AC71F05328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F9D58-CCED-41EE-B5EC-AE1F431DBEA4}"/>
      </w:docPartPr>
      <w:docPartBody>
        <w:p w:rsidR="002B06BA" w:rsidRDefault="00CD272F" w:rsidP="00CD272F">
          <w:pPr>
            <w:pStyle w:val="FFBB5EFD5B8347B1811AC71F05328BD0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D720AC2D3304124B5CAB4076E09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637EA-B04B-46D8-8D80-971E72954982}"/>
      </w:docPartPr>
      <w:docPartBody>
        <w:p w:rsidR="002B06BA" w:rsidRDefault="00CD272F" w:rsidP="00CD272F">
          <w:pPr>
            <w:pStyle w:val="BD720AC2D3304124B5CAB4076E09D8A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90D2F13411047DEB89357D509D26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5D9A-3334-4106-B3B5-5F80DB75834D}"/>
      </w:docPartPr>
      <w:docPartBody>
        <w:p w:rsidR="002B06BA" w:rsidRDefault="00CD272F" w:rsidP="00CD272F">
          <w:pPr>
            <w:pStyle w:val="390D2F13411047DEB89357D509D265E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6FA3F235B3349ED90B64E3B0C680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15546-1FB3-41FD-926B-ACD77B3C5D28}"/>
      </w:docPartPr>
      <w:docPartBody>
        <w:p w:rsidR="002B06BA" w:rsidRDefault="00CD272F" w:rsidP="00CD272F">
          <w:pPr>
            <w:pStyle w:val="86FA3F235B3349ED90B64E3B0C680EF9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F195A5167244F9999633A2503FBB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6C58F-D8B8-4436-8A0B-1B5D3E7E9F6F}"/>
      </w:docPartPr>
      <w:docPartBody>
        <w:p w:rsidR="002B06BA" w:rsidRDefault="00CD272F" w:rsidP="00CD272F">
          <w:pPr>
            <w:pStyle w:val="BF195A5167244F9999633A2503FBB76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B34C0B1D4FF4A648653BDD0F8BA1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E98DB-95AE-408C-8D3F-69BC6D4AFDA0}"/>
      </w:docPartPr>
      <w:docPartBody>
        <w:p w:rsidR="002B06BA" w:rsidRDefault="00CD272F" w:rsidP="00CD272F">
          <w:pPr>
            <w:pStyle w:val="0B34C0B1D4FF4A648653BDD0F8BA152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A302B8D56514115AAF2CE274B41C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D52BA-8FF7-4CCB-8D7F-CE278214A41B}"/>
      </w:docPartPr>
      <w:docPartBody>
        <w:p w:rsidR="002B06BA" w:rsidRDefault="00CD272F" w:rsidP="00CD272F">
          <w:pPr>
            <w:pStyle w:val="9A302B8D56514115AAF2CE274B41C96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B1381AC5024430BCC9AAB2988F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4B71-BC4B-451E-8B99-87037344FE74}"/>
      </w:docPartPr>
      <w:docPartBody>
        <w:p w:rsidR="002B06BA" w:rsidRDefault="00CD272F" w:rsidP="00CD272F">
          <w:pPr>
            <w:pStyle w:val="6DB1381AC5024430BCC9AAB2988F4E9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C932B8561B4D0080CA4CEE3417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14D0-646B-4934-B9E3-4DD3C96B40C4}"/>
      </w:docPartPr>
      <w:docPartBody>
        <w:p w:rsidR="002B06BA" w:rsidRDefault="00CD272F" w:rsidP="00CD272F">
          <w:pPr>
            <w:pStyle w:val="C3C932B8561B4D0080CA4CEE341729B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21BB6E5E794D75A70895C9E5D6B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F7B04-1D13-4BC5-B58D-E996B6B529C9}"/>
      </w:docPartPr>
      <w:docPartBody>
        <w:p w:rsidR="00F807A6" w:rsidRDefault="002B06BA" w:rsidP="002B06BA">
          <w:pPr>
            <w:pStyle w:val="2621BB6E5E794D75A70895C9E5D6B234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1CDD1726DD4974A1AE19B470B0C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AAA8C-0E1D-40A9-88F3-4112959D0442}"/>
      </w:docPartPr>
      <w:docPartBody>
        <w:p w:rsidR="00D90367" w:rsidRDefault="00F807A6" w:rsidP="00F807A6">
          <w:pPr>
            <w:pStyle w:val="741CDD1726DD4974A1AE19B470B0C0E7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2B06BA"/>
    <w:rsid w:val="0076700F"/>
    <w:rsid w:val="009D70B4"/>
    <w:rsid w:val="00CD272F"/>
    <w:rsid w:val="00D13297"/>
    <w:rsid w:val="00D90367"/>
    <w:rsid w:val="00E06CD9"/>
    <w:rsid w:val="00E5071B"/>
    <w:rsid w:val="00F0634E"/>
    <w:rsid w:val="00F60836"/>
    <w:rsid w:val="00F807A6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07A6"/>
    <w:rPr>
      <w:color w:val="808080"/>
    </w:rPr>
  </w:style>
  <w:style w:type="paragraph" w:customStyle="1" w:styleId="741CDD1726DD4974A1AE19B470B0C0E7">
    <w:name w:val="741CDD1726DD4974A1AE19B470B0C0E7"/>
    <w:rsid w:val="00F807A6"/>
  </w:style>
  <w:style w:type="paragraph" w:customStyle="1" w:styleId="2621BB6E5E794D75A70895C9E5D6B234">
    <w:name w:val="2621BB6E5E794D75A70895C9E5D6B234"/>
    <w:rsid w:val="002B06BA"/>
  </w:style>
  <w:style w:type="paragraph" w:customStyle="1" w:styleId="D1EDD32495D047EC820C4D1A3BA14F38">
    <w:name w:val="D1EDD32495D047EC820C4D1A3BA14F38"/>
    <w:rsid w:val="00CD272F"/>
  </w:style>
  <w:style w:type="paragraph" w:customStyle="1" w:styleId="E0776C59F1C84AB4A3E10BA48091CE311">
    <w:name w:val="E0776C59F1C84AB4A3E10BA48091CE31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47DD209B4D03A7CAE12F36C5874B1">
    <w:name w:val="C9C947DD209B4D03A7CAE12F36C5874B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59B4C2054F7986BC4557397B44A61">
    <w:name w:val="059A59B4C2054F7986BC4557397B44A6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D895744A4163897456D865CE603E1">
    <w:name w:val="04F2D895744A4163897456D865CE603E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443B9C2B44352A7441AAAEE0172091">
    <w:name w:val="3D4443B9C2B44352A7441AAAEE017209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315D7332B4C51A93ABBAA41896026">
    <w:name w:val="7A0315D7332B4C51A93ABBAA4189602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EB85655E4A61BB6ADCAED3B43BF4">
    <w:name w:val="8E01EB85655E4A61BB6ADCAED3B43BF4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27A57D6874BFB987695214C4E89A5">
    <w:name w:val="05227A57D6874BFB987695214C4E89A5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5EFD5B8347B1811AC71F05328BD0">
    <w:name w:val="FFBB5EFD5B8347B1811AC71F05328BD0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20AC2D3304124B5CAB4076E09D8AE">
    <w:name w:val="BD720AC2D3304124B5CAB4076E09D8A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2F13411047DEB89357D509D265EE">
    <w:name w:val="390D2F13411047DEB89357D509D265E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A3F235B3349ED90B64E3B0C680EF9">
    <w:name w:val="86FA3F235B3349ED90B64E3B0C680EF9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5A5167244F9999633A2503FBB766">
    <w:name w:val="BF195A5167244F9999633A2503FBB76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C0B1D4FF4A648653BDD0F8BA152E">
    <w:name w:val="0B34C0B1D4FF4A648653BDD0F8BA152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2B8D56514115AAF2CE274B41C968">
    <w:name w:val="9A302B8D56514115AAF2CE274B41C968"/>
    <w:rsid w:val="00CD272F"/>
  </w:style>
  <w:style w:type="paragraph" w:customStyle="1" w:styleId="6DB1381AC5024430BCC9AAB2988F4E95">
    <w:name w:val="6DB1381AC5024430BCC9AAB2988F4E95"/>
    <w:rsid w:val="00CD272F"/>
  </w:style>
  <w:style w:type="paragraph" w:customStyle="1" w:styleId="850DED6C95E7409D8833A2A164B7FA40">
    <w:name w:val="850DED6C95E7409D8833A2A164B7FA40"/>
    <w:rsid w:val="00CD272F"/>
  </w:style>
  <w:style w:type="paragraph" w:customStyle="1" w:styleId="C3C932B8561B4D0080CA4CEE341729B8">
    <w:name w:val="C3C932B8561B4D0080CA4CEE341729B8"/>
    <w:rsid w:val="00CD2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95</cp:revision>
  <cp:lastPrinted>2021-04-16T23:52:00Z</cp:lastPrinted>
  <dcterms:created xsi:type="dcterms:W3CDTF">2021-04-16T14:12:00Z</dcterms:created>
  <dcterms:modified xsi:type="dcterms:W3CDTF">2021-04-30T18:00:00Z</dcterms:modified>
</cp:coreProperties>
</file>